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0D527" w14:textId="41ECDDD0" w:rsidR="00165FC8" w:rsidRPr="00780B82" w:rsidRDefault="00165FC8" w:rsidP="00165FC8">
      <w:pPr>
        <w:rPr>
          <w:sz w:val="18"/>
        </w:rPr>
      </w:pPr>
      <w:bookmarkStart w:id="0" w:name="_GoBack"/>
      <w:bookmarkEnd w:id="0"/>
      <w:r w:rsidRPr="00780B82">
        <w:rPr>
          <w:rFonts w:hint="eastAsia"/>
          <w:sz w:val="18"/>
        </w:rPr>
        <w:t>別記様式第</w:t>
      </w:r>
      <w:r w:rsidR="00401E99">
        <w:rPr>
          <w:rFonts w:hint="eastAsia"/>
          <w:sz w:val="18"/>
        </w:rPr>
        <w:t>9</w:t>
      </w:r>
      <w:r w:rsidRPr="00780B82">
        <w:rPr>
          <w:rFonts w:hint="eastAsia"/>
          <w:sz w:val="18"/>
        </w:rPr>
        <w:t>（第</w:t>
      </w:r>
      <w:r w:rsidR="00401E99">
        <w:rPr>
          <w:rFonts w:hint="eastAsia"/>
          <w:sz w:val="18"/>
        </w:rPr>
        <w:t>8</w:t>
      </w:r>
      <w:r w:rsidRPr="00780B82">
        <w:rPr>
          <w:rFonts w:hint="eastAsia"/>
          <w:sz w:val="18"/>
        </w:rPr>
        <w:t>条関係）</w:t>
      </w:r>
    </w:p>
    <w:p w14:paraId="0A7E0659" w14:textId="53749DFB" w:rsidR="00165FC8" w:rsidRPr="00DF108B" w:rsidRDefault="0079312A" w:rsidP="00165FC8">
      <w:pPr>
        <w:jc w:val="right"/>
      </w:pPr>
      <w:r w:rsidRPr="003643E5">
        <w:rPr>
          <w:rFonts w:hint="eastAsia"/>
        </w:rPr>
        <w:t>令</w:t>
      </w:r>
      <w:r w:rsidRPr="003643E5">
        <w:t>和</w:t>
      </w:r>
      <w:r w:rsidR="00B05933">
        <w:rPr>
          <w:rFonts w:hint="eastAsia"/>
        </w:rPr>
        <w:t xml:space="preserve">　</w:t>
      </w:r>
      <w:r w:rsidR="00165FC8" w:rsidRPr="00DF108B">
        <w:rPr>
          <w:rFonts w:hint="eastAsia"/>
        </w:rPr>
        <w:t xml:space="preserve">　年</w:t>
      </w:r>
      <w:r w:rsidR="00B05933">
        <w:rPr>
          <w:rFonts w:hint="eastAsia"/>
        </w:rPr>
        <w:t xml:space="preserve">　</w:t>
      </w:r>
      <w:r w:rsidR="00165FC8" w:rsidRPr="00DF108B">
        <w:rPr>
          <w:rFonts w:hint="eastAsia"/>
        </w:rPr>
        <w:t xml:space="preserve">　月　</w:t>
      </w:r>
      <w:r w:rsidR="00B05933">
        <w:rPr>
          <w:rFonts w:hint="eastAsia"/>
        </w:rPr>
        <w:t xml:space="preserve">　</w:t>
      </w:r>
      <w:r w:rsidR="00165FC8" w:rsidRPr="00DF108B">
        <w:rPr>
          <w:rFonts w:hint="eastAsia"/>
        </w:rPr>
        <w:t>日</w:t>
      </w:r>
    </w:p>
    <w:p w14:paraId="1FC63B42" w14:textId="0ABCAEF6" w:rsidR="00165FC8" w:rsidRPr="00AF6E3C" w:rsidRDefault="00A96BED" w:rsidP="00165FC8">
      <w:pPr>
        <w:ind w:firstLineChars="100" w:firstLine="210"/>
        <w:jc w:val="left"/>
      </w:pPr>
      <w:r w:rsidRPr="00082166">
        <w:rPr>
          <w:rFonts w:hint="eastAsia"/>
        </w:rPr>
        <w:t>国立大</w:t>
      </w:r>
      <w:r w:rsidR="00082166" w:rsidRPr="00082166">
        <w:rPr>
          <w:rFonts w:hint="eastAsia"/>
        </w:rPr>
        <w:t>学</w:t>
      </w:r>
      <w:r w:rsidRPr="00082166">
        <w:rPr>
          <w:rFonts w:hint="eastAsia"/>
        </w:rPr>
        <w:t>法人</w:t>
      </w:r>
      <w:r>
        <w:rPr>
          <w:rFonts w:hint="eastAsia"/>
        </w:rPr>
        <w:t>熊本大学文書館</w:t>
      </w:r>
      <w:r w:rsidR="00165FC8" w:rsidRPr="00AF6E3C">
        <w:rPr>
          <w:rFonts w:hint="eastAsia"/>
        </w:rPr>
        <w:t>長　殿</w:t>
      </w:r>
    </w:p>
    <w:p w14:paraId="12DC0BED" w14:textId="53780236" w:rsidR="00165FC8" w:rsidRPr="00AF6E3C" w:rsidRDefault="00165FC8" w:rsidP="00165FC8">
      <w:pPr>
        <w:jc w:val="left"/>
      </w:pPr>
    </w:p>
    <w:p w14:paraId="1EC23860" w14:textId="027B1CAA" w:rsidR="00165FC8" w:rsidRPr="00DF108B" w:rsidRDefault="00165FC8" w:rsidP="00165FC8">
      <w:pPr>
        <w:ind w:leftChars="1890" w:left="3969"/>
        <w:jc w:val="left"/>
      </w:pPr>
      <w:r>
        <w:rPr>
          <w:rFonts w:hint="eastAsia"/>
        </w:rPr>
        <w:t>借用</w:t>
      </w:r>
      <w:r w:rsidRPr="00DF108B">
        <w:rPr>
          <w:rFonts w:hint="eastAsia"/>
        </w:rPr>
        <w:t>者</w:t>
      </w:r>
    </w:p>
    <w:p w14:paraId="1BF973F9" w14:textId="77777777" w:rsidR="00165FC8" w:rsidRPr="00AF6E3C" w:rsidRDefault="00165FC8" w:rsidP="00165FC8">
      <w:pPr>
        <w:ind w:leftChars="1890" w:left="3969"/>
        <w:jc w:val="left"/>
      </w:pPr>
      <w:r>
        <w:t>（</w:t>
      </w:r>
      <w:r w:rsidRPr="00AF6E3C">
        <w:rPr>
          <w:rFonts w:hint="eastAsia"/>
        </w:rPr>
        <w:t>機関名・責任者名</w:t>
      </w:r>
      <w:r>
        <w:rPr>
          <w:rFonts w:hint="eastAsia"/>
        </w:rPr>
        <w:t>）</w:t>
      </w:r>
    </w:p>
    <w:p w14:paraId="4BE2DAAB" w14:textId="20582578" w:rsidR="00165FC8" w:rsidRPr="00AF6E3C" w:rsidRDefault="00165FC8" w:rsidP="00165FC8">
      <w:pPr>
        <w:ind w:leftChars="1890" w:left="3969"/>
        <w:jc w:val="left"/>
        <w:rPr>
          <w:u w:val="single"/>
        </w:rPr>
      </w:pPr>
      <w:r w:rsidRPr="00AF6E3C">
        <w:rPr>
          <w:rFonts w:hint="eastAsia"/>
          <w:u w:val="single"/>
        </w:rPr>
        <w:t xml:space="preserve">　　　　　　　　　　　　　　　　　　　　</w:t>
      </w:r>
      <w:r w:rsidR="002C4975">
        <w:rPr>
          <w:rFonts w:hint="eastAsia"/>
          <w:u w:val="single"/>
        </w:rPr>
        <w:t xml:space="preserve">　</w:t>
      </w:r>
      <w:r w:rsidRPr="00AF6E3C">
        <w:rPr>
          <w:rFonts w:hint="eastAsia"/>
          <w:u w:val="single"/>
        </w:rPr>
        <w:t xml:space="preserve">　</w:t>
      </w:r>
    </w:p>
    <w:p w14:paraId="58EBA956" w14:textId="77777777" w:rsidR="00165FC8" w:rsidRPr="00AF6E3C" w:rsidRDefault="00165FC8" w:rsidP="00165FC8">
      <w:pPr>
        <w:ind w:leftChars="1890" w:left="3969"/>
        <w:jc w:val="left"/>
      </w:pPr>
      <w:r w:rsidRPr="00AF6E3C">
        <w:rPr>
          <w:rFonts w:hint="eastAsia"/>
        </w:rPr>
        <w:t>住所</w:t>
      </w:r>
    </w:p>
    <w:p w14:paraId="63CC3290" w14:textId="77777777" w:rsidR="00165FC8" w:rsidRPr="00AF6E3C" w:rsidRDefault="00165FC8" w:rsidP="00165FC8">
      <w:pPr>
        <w:ind w:leftChars="1890" w:left="3969"/>
        <w:jc w:val="left"/>
        <w:rPr>
          <w:u w:val="single"/>
        </w:rPr>
      </w:pPr>
      <w:r w:rsidRPr="00AF6E3C">
        <w:rPr>
          <w:rFonts w:hint="eastAsia"/>
          <w:u w:val="single"/>
        </w:rPr>
        <w:t xml:space="preserve">　　　　　　　　　　　　　　　　　　　　　　</w:t>
      </w:r>
    </w:p>
    <w:p w14:paraId="2BBCB4DA" w14:textId="77777777" w:rsidR="00165FC8" w:rsidRPr="00AF6E3C" w:rsidRDefault="00165FC8" w:rsidP="00165FC8">
      <w:pPr>
        <w:ind w:leftChars="1890" w:left="3969"/>
        <w:jc w:val="left"/>
        <w:rPr>
          <w:u w:val="single"/>
        </w:rPr>
      </w:pPr>
      <w:r w:rsidRPr="00AF6E3C">
        <w:rPr>
          <w:rFonts w:hint="eastAsia"/>
          <w:u w:val="single"/>
        </w:rPr>
        <w:t xml:space="preserve">電話　　　　　　　　　　　　　　　　　　　　</w:t>
      </w:r>
    </w:p>
    <w:p w14:paraId="0172D050" w14:textId="77777777" w:rsidR="00165FC8" w:rsidRPr="00AF6E3C" w:rsidRDefault="00165FC8" w:rsidP="00165FC8">
      <w:pPr>
        <w:ind w:leftChars="1890" w:left="3969"/>
        <w:jc w:val="left"/>
        <w:rPr>
          <w:u w:val="single"/>
        </w:rPr>
      </w:pPr>
      <w:r w:rsidRPr="00AF6E3C">
        <w:rPr>
          <w:rFonts w:hint="eastAsia"/>
          <w:u w:val="single"/>
        </w:rPr>
        <w:t>E-mail</w:t>
      </w:r>
      <w:r w:rsidRPr="00AF6E3C">
        <w:rPr>
          <w:rFonts w:hint="eastAsia"/>
          <w:u w:val="single"/>
        </w:rPr>
        <w:t xml:space="preserve">　　　　　　　　　　　　　　　　　　　</w:t>
      </w:r>
    </w:p>
    <w:p w14:paraId="2CAE3A9F" w14:textId="77777777" w:rsidR="00165FC8" w:rsidRPr="00DF108B" w:rsidRDefault="00165FC8" w:rsidP="00165FC8">
      <w:pPr>
        <w:jc w:val="center"/>
        <w:rPr>
          <w:sz w:val="32"/>
        </w:rPr>
      </w:pPr>
      <w:r>
        <w:rPr>
          <w:rFonts w:hint="eastAsia"/>
          <w:sz w:val="32"/>
        </w:rPr>
        <w:t>借用書</w:t>
      </w:r>
    </w:p>
    <w:p w14:paraId="330BAA06" w14:textId="77777777" w:rsidR="00165FC8" w:rsidRPr="00DF108B" w:rsidRDefault="00165FC8" w:rsidP="00165FC8"/>
    <w:p w14:paraId="6186795D" w14:textId="30B7CA2D" w:rsidR="00165FC8" w:rsidRDefault="0079312A" w:rsidP="00165FC8">
      <w:pPr>
        <w:ind w:firstLineChars="100" w:firstLine="210"/>
        <w:jc w:val="left"/>
      </w:pPr>
      <w:r w:rsidRPr="003643E5">
        <w:rPr>
          <w:rFonts w:hint="eastAsia"/>
        </w:rPr>
        <w:t>令</w:t>
      </w:r>
      <w:r w:rsidRPr="003643E5">
        <w:t>和</w:t>
      </w:r>
      <w:r w:rsidR="00165FC8">
        <w:t xml:space="preserve">　年　月　</w:t>
      </w:r>
      <w:proofErr w:type="gramStart"/>
      <w:r w:rsidR="00165FC8">
        <w:t>日付け</w:t>
      </w:r>
      <w:proofErr w:type="gramEnd"/>
      <w:r w:rsidR="00165FC8">
        <w:t>で貸出許可いただきました</w:t>
      </w:r>
      <w:r w:rsidR="00A96BED" w:rsidRPr="00082166">
        <w:rPr>
          <w:rFonts w:hint="eastAsia"/>
        </w:rPr>
        <w:t>国立大</w:t>
      </w:r>
      <w:r w:rsidR="00082166" w:rsidRPr="00082166">
        <w:rPr>
          <w:rFonts w:hint="eastAsia"/>
        </w:rPr>
        <w:t>学</w:t>
      </w:r>
      <w:r w:rsidR="00A96BED" w:rsidRPr="00082166">
        <w:rPr>
          <w:rFonts w:hint="eastAsia"/>
        </w:rPr>
        <w:t>法人</w:t>
      </w:r>
      <w:r w:rsidR="00A96BED">
        <w:rPr>
          <w:rFonts w:hint="eastAsia"/>
        </w:rPr>
        <w:t>熊本大学文書館</w:t>
      </w:r>
      <w:r w:rsidR="00165FC8">
        <w:rPr>
          <w:rFonts w:hint="eastAsia"/>
        </w:rPr>
        <w:t>が管理する下記文書資料等を借用いたします。</w:t>
      </w:r>
    </w:p>
    <w:p w14:paraId="7EEACA6C" w14:textId="11A1F962" w:rsidR="00165FC8" w:rsidRPr="00DF108B" w:rsidRDefault="00165FC8" w:rsidP="00165FC8">
      <w:pPr>
        <w:ind w:firstLineChars="100" w:firstLine="210"/>
        <w:jc w:val="left"/>
      </w:pPr>
      <w:r>
        <w:rPr>
          <w:rFonts w:hint="eastAsia"/>
        </w:rPr>
        <w:t>借用にあたっては</w:t>
      </w:r>
      <w:r w:rsidR="00A96BED" w:rsidRPr="00082166">
        <w:rPr>
          <w:rFonts w:hint="eastAsia"/>
        </w:rPr>
        <w:t>国立大</w:t>
      </w:r>
      <w:r w:rsidR="00082166" w:rsidRPr="00082166">
        <w:rPr>
          <w:rFonts w:hint="eastAsia"/>
        </w:rPr>
        <w:t>学</w:t>
      </w:r>
      <w:r w:rsidR="00A96BED" w:rsidRPr="00082166">
        <w:rPr>
          <w:rFonts w:hint="eastAsia"/>
        </w:rPr>
        <w:t>法人</w:t>
      </w:r>
      <w:r w:rsidR="00A96BED">
        <w:rPr>
          <w:rFonts w:hint="eastAsia"/>
        </w:rPr>
        <w:t>熊本大学文書館</w:t>
      </w:r>
      <w:r>
        <w:rPr>
          <w:rFonts w:hint="eastAsia"/>
        </w:rPr>
        <w:t>利用等規則を遵守するとともに、借用によって生じる著作権、肖像権、破損事故及び紛失等についての一切の責任は借用者が負うことを了承します。</w:t>
      </w:r>
    </w:p>
    <w:p w14:paraId="10648D78" w14:textId="77777777" w:rsidR="00165FC8" w:rsidRPr="00DF108B" w:rsidRDefault="00165FC8" w:rsidP="00165FC8"/>
    <w:p w14:paraId="7C93EE5C" w14:textId="77777777" w:rsidR="00165FC8" w:rsidRPr="00DF108B" w:rsidRDefault="00165FC8" w:rsidP="00165FC8">
      <w:pPr>
        <w:jc w:val="center"/>
      </w:pPr>
      <w:r w:rsidRPr="00DF108B">
        <w:rPr>
          <w:rFonts w:hint="eastAsia"/>
        </w:rPr>
        <w:t>記</w:t>
      </w:r>
    </w:p>
    <w:p w14:paraId="522C4159" w14:textId="77777777" w:rsidR="00165FC8" w:rsidRPr="00DF108B" w:rsidRDefault="00165FC8" w:rsidP="00165FC8"/>
    <w:p w14:paraId="06D3CBFA" w14:textId="77777777" w:rsidR="00165FC8" w:rsidRDefault="00165FC8" w:rsidP="00165FC8">
      <w:pPr>
        <w:ind w:right="840"/>
      </w:pPr>
      <w:r w:rsidRPr="00DF108B">
        <w:rPr>
          <w:rFonts w:hint="eastAsia"/>
        </w:rPr>
        <w:t>１．</w:t>
      </w:r>
      <w:r w:rsidRPr="006C6311">
        <w:rPr>
          <w:rFonts w:hint="eastAsia"/>
        </w:rPr>
        <w:t>貸出</w:t>
      </w:r>
      <w:r w:rsidRPr="006C6311">
        <w:t>資料</w:t>
      </w:r>
    </w:p>
    <w:tbl>
      <w:tblPr>
        <w:tblStyle w:val="a3"/>
        <w:tblpPr w:leftFromText="142" w:rightFromText="142" w:vertAnchor="page" w:horzAnchor="margin" w:tblpXSpec="center" w:tblpY="10606"/>
        <w:tblW w:w="7655" w:type="dxa"/>
        <w:tblLook w:val="04A0" w:firstRow="1" w:lastRow="0" w:firstColumn="1" w:lastColumn="0" w:noHBand="0" w:noVBand="1"/>
      </w:tblPr>
      <w:tblGrid>
        <w:gridCol w:w="562"/>
        <w:gridCol w:w="2500"/>
        <w:gridCol w:w="4593"/>
      </w:tblGrid>
      <w:tr w:rsidR="00165FC8" w:rsidRPr="006C6311" w14:paraId="5C3E0DB7" w14:textId="77777777" w:rsidTr="00AA469C">
        <w:tc>
          <w:tcPr>
            <w:tcW w:w="562" w:type="dxa"/>
          </w:tcPr>
          <w:p w14:paraId="0644E4BB" w14:textId="77777777" w:rsidR="00165FC8" w:rsidRPr="006C6311" w:rsidRDefault="00165FC8" w:rsidP="00AA469C">
            <w:pPr>
              <w:jc w:val="center"/>
            </w:pPr>
          </w:p>
        </w:tc>
        <w:tc>
          <w:tcPr>
            <w:tcW w:w="2500" w:type="dxa"/>
          </w:tcPr>
          <w:p w14:paraId="1C07822C" w14:textId="77777777" w:rsidR="00165FC8" w:rsidRPr="006C6311" w:rsidRDefault="00165FC8" w:rsidP="00AA469C">
            <w:pPr>
              <w:jc w:val="center"/>
            </w:pPr>
            <w:r w:rsidRPr="006C6311">
              <w:rPr>
                <w:rFonts w:hint="eastAsia"/>
              </w:rPr>
              <w:t>資料の</w:t>
            </w:r>
            <w:r w:rsidRPr="006C6311">
              <w:t>目録</w:t>
            </w:r>
            <w:r w:rsidRPr="006C6311">
              <w:rPr>
                <w:rFonts w:hint="eastAsia"/>
              </w:rPr>
              <w:t>番号</w:t>
            </w:r>
          </w:p>
        </w:tc>
        <w:tc>
          <w:tcPr>
            <w:tcW w:w="4593" w:type="dxa"/>
          </w:tcPr>
          <w:p w14:paraId="67199A37" w14:textId="77777777" w:rsidR="00165FC8" w:rsidRPr="006C6311" w:rsidRDefault="00165FC8" w:rsidP="00AA469C">
            <w:pPr>
              <w:jc w:val="center"/>
            </w:pPr>
            <w:r w:rsidRPr="006C6311">
              <w:rPr>
                <w:rFonts w:hint="eastAsia"/>
              </w:rPr>
              <w:t>資料名</w:t>
            </w:r>
          </w:p>
        </w:tc>
      </w:tr>
      <w:tr w:rsidR="00165FC8" w:rsidRPr="006C6311" w14:paraId="10D99056" w14:textId="77777777" w:rsidTr="00AA469C">
        <w:tc>
          <w:tcPr>
            <w:tcW w:w="562" w:type="dxa"/>
          </w:tcPr>
          <w:p w14:paraId="53A1083C" w14:textId="77777777" w:rsidR="00165FC8" w:rsidRPr="006C6311" w:rsidRDefault="00165FC8" w:rsidP="00AA469C">
            <w:pPr>
              <w:jc w:val="center"/>
            </w:pPr>
            <w:r w:rsidRPr="006C6311">
              <w:rPr>
                <w:rFonts w:hint="eastAsia"/>
              </w:rPr>
              <w:t>1</w:t>
            </w:r>
          </w:p>
        </w:tc>
        <w:tc>
          <w:tcPr>
            <w:tcW w:w="2500" w:type="dxa"/>
          </w:tcPr>
          <w:p w14:paraId="63C5CF12" w14:textId="77777777" w:rsidR="00165FC8" w:rsidRPr="006C6311" w:rsidRDefault="00165FC8" w:rsidP="00AA469C"/>
        </w:tc>
        <w:tc>
          <w:tcPr>
            <w:tcW w:w="4593" w:type="dxa"/>
          </w:tcPr>
          <w:p w14:paraId="36A5C73F" w14:textId="77777777" w:rsidR="00165FC8" w:rsidRPr="006C6311" w:rsidRDefault="00165FC8" w:rsidP="00AA469C"/>
        </w:tc>
      </w:tr>
      <w:tr w:rsidR="00165FC8" w:rsidRPr="006C6311" w14:paraId="1438CEFC" w14:textId="77777777" w:rsidTr="00AA469C">
        <w:tc>
          <w:tcPr>
            <w:tcW w:w="562" w:type="dxa"/>
          </w:tcPr>
          <w:p w14:paraId="0582DB8F" w14:textId="77777777" w:rsidR="00165FC8" w:rsidRPr="006C6311" w:rsidRDefault="00165FC8" w:rsidP="00AA469C">
            <w:pPr>
              <w:jc w:val="center"/>
            </w:pPr>
            <w:r w:rsidRPr="006C6311">
              <w:rPr>
                <w:rFonts w:hint="eastAsia"/>
              </w:rPr>
              <w:t>2</w:t>
            </w:r>
          </w:p>
        </w:tc>
        <w:tc>
          <w:tcPr>
            <w:tcW w:w="2500" w:type="dxa"/>
          </w:tcPr>
          <w:p w14:paraId="082DA5CA" w14:textId="77777777" w:rsidR="00165FC8" w:rsidRPr="006C6311" w:rsidRDefault="00165FC8" w:rsidP="00AA469C"/>
        </w:tc>
        <w:tc>
          <w:tcPr>
            <w:tcW w:w="4593" w:type="dxa"/>
          </w:tcPr>
          <w:p w14:paraId="5A3DE9A2" w14:textId="77777777" w:rsidR="00165FC8" w:rsidRPr="006C6311" w:rsidRDefault="00165FC8" w:rsidP="00AA469C"/>
        </w:tc>
      </w:tr>
      <w:tr w:rsidR="00165FC8" w:rsidRPr="006C6311" w14:paraId="56C03CF5" w14:textId="77777777" w:rsidTr="00AA469C">
        <w:tc>
          <w:tcPr>
            <w:tcW w:w="562" w:type="dxa"/>
          </w:tcPr>
          <w:p w14:paraId="626958EF" w14:textId="77777777" w:rsidR="00165FC8" w:rsidRPr="006C6311" w:rsidRDefault="00165FC8" w:rsidP="00AA469C">
            <w:pPr>
              <w:jc w:val="center"/>
            </w:pPr>
            <w:r w:rsidRPr="006C6311">
              <w:rPr>
                <w:rFonts w:hint="eastAsia"/>
              </w:rPr>
              <w:t>3</w:t>
            </w:r>
          </w:p>
        </w:tc>
        <w:tc>
          <w:tcPr>
            <w:tcW w:w="2500" w:type="dxa"/>
          </w:tcPr>
          <w:p w14:paraId="7E85BC49" w14:textId="77777777" w:rsidR="00165FC8" w:rsidRPr="006C6311" w:rsidRDefault="00165FC8" w:rsidP="00AA469C"/>
        </w:tc>
        <w:tc>
          <w:tcPr>
            <w:tcW w:w="4593" w:type="dxa"/>
          </w:tcPr>
          <w:p w14:paraId="6B953933" w14:textId="77777777" w:rsidR="00165FC8" w:rsidRPr="006C6311" w:rsidRDefault="00165FC8" w:rsidP="00AA469C"/>
        </w:tc>
      </w:tr>
      <w:tr w:rsidR="00165FC8" w:rsidRPr="006C6311" w14:paraId="06610FE1" w14:textId="77777777" w:rsidTr="00AA469C">
        <w:tc>
          <w:tcPr>
            <w:tcW w:w="562" w:type="dxa"/>
          </w:tcPr>
          <w:p w14:paraId="27EF5E58" w14:textId="77777777" w:rsidR="00165FC8" w:rsidRPr="006C6311" w:rsidRDefault="00165FC8" w:rsidP="00AA469C">
            <w:pPr>
              <w:jc w:val="center"/>
            </w:pPr>
            <w:r w:rsidRPr="006C6311">
              <w:rPr>
                <w:rFonts w:hint="eastAsia"/>
              </w:rPr>
              <w:t>4</w:t>
            </w:r>
          </w:p>
        </w:tc>
        <w:tc>
          <w:tcPr>
            <w:tcW w:w="2500" w:type="dxa"/>
          </w:tcPr>
          <w:p w14:paraId="2503198E" w14:textId="77777777" w:rsidR="00165FC8" w:rsidRPr="006C6311" w:rsidRDefault="00165FC8" w:rsidP="00AA469C"/>
        </w:tc>
        <w:tc>
          <w:tcPr>
            <w:tcW w:w="4593" w:type="dxa"/>
          </w:tcPr>
          <w:p w14:paraId="02F83049" w14:textId="77777777" w:rsidR="00165FC8" w:rsidRPr="006C6311" w:rsidRDefault="00165FC8" w:rsidP="00AA469C"/>
        </w:tc>
      </w:tr>
      <w:tr w:rsidR="00165FC8" w:rsidRPr="006C6311" w14:paraId="101A10D6" w14:textId="77777777" w:rsidTr="00AA469C">
        <w:tc>
          <w:tcPr>
            <w:tcW w:w="562" w:type="dxa"/>
          </w:tcPr>
          <w:p w14:paraId="54AAD66C" w14:textId="77777777" w:rsidR="00165FC8" w:rsidRPr="006C6311" w:rsidRDefault="00165FC8" w:rsidP="00AA469C">
            <w:pPr>
              <w:jc w:val="center"/>
            </w:pPr>
            <w:r w:rsidRPr="006C6311">
              <w:rPr>
                <w:rFonts w:hint="eastAsia"/>
              </w:rPr>
              <w:t>5</w:t>
            </w:r>
          </w:p>
        </w:tc>
        <w:tc>
          <w:tcPr>
            <w:tcW w:w="2500" w:type="dxa"/>
          </w:tcPr>
          <w:p w14:paraId="38F0DA19" w14:textId="77777777" w:rsidR="00165FC8" w:rsidRPr="006C6311" w:rsidRDefault="00165FC8" w:rsidP="00AA469C"/>
        </w:tc>
        <w:tc>
          <w:tcPr>
            <w:tcW w:w="4593" w:type="dxa"/>
          </w:tcPr>
          <w:p w14:paraId="0AEBB8B8" w14:textId="77777777" w:rsidR="00165FC8" w:rsidRPr="006C6311" w:rsidRDefault="00165FC8" w:rsidP="00AA469C"/>
        </w:tc>
      </w:tr>
      <w:tr w:rsidR="00165FC8" w:rsidRPr="006C6311" w14:paraId="42029F39" w14:textId="77777777" w:rsidTr="00AA469C">
        <w:tc>
          <w:tcPr>
            <w:tcW w:w="562" w:type="dxa"/>
          </w:tcPr>
          <w:p w14:paraId="530498BD" w14:textId="77777777" w:rsidR="00165FC8" w:rsidRPr="006C6311" w:rsidRDefault="00165FC8" w:rsidP="00AA469C">
            <w:pPr>
              <w:jc w:val="center"/>
            </w:pPr>
            <w:r w:rsidRPr="006C6311">
              <w:rPr>
                <w:rFonts w:hint="eastAsia"/>
              </w:rPr>
              <w:t>6</w:t>
            </w:r>
          </w:p>
        </w:tc>
        <w:tc>
          <w:tcPr>
            <w:tcW w:w="2500" w:type="dxa"/>
          </w:tcPr>
          <w:p w14:paraId="726470EF" w14:textId="77777777" w:rsidR="00165FC8" w:rsidRPr="006C6311" w:rsidRDefault="00165FC8" w:rsidP="00AA469C"/>
        </w:tc>
        <w:tc>
          <w:tcPr>
            <w:tcW w:w="4593" w:type="dxa"/>
          </w:tcPr>
          <w:p w14:paraId="124D7EB5" w14:textId="77777777" w:rsidR="00165FC8" w:rsidRPr="006C6311" w:rsidRDefault="00165FC8" w:rsidP="00AA469C"/>
        </w:tc>
      </w:tr>
      <w:tr w:rsidR="00165FC8" w:rsidRPr="006C6311" w14:paraId="6F405241" w14:textId="77777777" w:rsidTr="00AA469C">
        <w:tc>
          <w:tcPr>
            <w:tcW w:w="562" w:type="dxa"/>
          </w:tcPr>
          <w:p w14:paraId="79A333C2" w14:textId="77777777" w:rsidR="00165FC8" w:rsidRPr="006C6311" w:rsidRDefault="00165FC8" w:rsidP="00AA469C">
            <w:pPr>
              <w:jc w:val="center"/>
            </w:pPr>
            <w:r w:rsidRPr="006C6311">
              <w:rPr>
                <w:rFonts w:hint="eastAsia"/>
              </w:rPr>
              <w:t>7</w:t>
            </w:r>
          </w:p>
        </w:tc>
        <w:tc>
          <w:tcPr>
            <w:tcW w:w="2500" w:type="dxa"/>
          </w:tcPr>
          <w:p w14:paraId="05058274" w14:textId="77777777" w:rsidR="00165FC8" w:rsidRPr="006C6311" w:rsidRDefault="00165FC8" w:rsidP="00AA469C"/>
        </w:tc>
        <w:tc>
          <w:tcPr>
            <w:tcW w:w="4593" w:type="dxa"/>
          </w:tcPr>
          <w:p w14:paraId="3F6A620D" w14:textId="77777777" w:rsidR="00165FC8" w:rsidRPr="006C6311" w:rsidRDefault="00165FC8" w:rsidP="00AA469C"/>
        </w:tc>
      </w:tr>
      <w:tr w:rsidR="00165FC8" w:rsidRPr="006C6311" w14:paraId="612E6727" w14:textId="77777777" w:rsidTr="00AA469C">
        <w:tc>
          <w:tcPr>
            <w:tcW w:w="562" w:type="dxa"/>
          </w:tcPr>
          <w:p w14:paraId="11A07709" w14:textId="77777777" w:rsidR="00165FC8" w:rsidRPr="006C6311" w:rsidRDefault="00165FC8" w:rsidP="00AA469C">
            <w:pPr>
              <w:jc w:val="center"/>
            </w:pPr>
            <w:r w:rsidRPr="006C6311">
              <w:rPr>
                <w:rFonts w:hint="eastAsia"/>
              </w:rPr>
              <w:t>8</w:t>
            </w:r>
          </w:p>
        </w:tc>
        <w:tc>
          <w:tcPr>
            <w:tcW w:w="2500" w:type="dxa"/>
          </w:tcPr>
          <w:p w14:paraId="54034BA4" w14:textId="77777777" w:rsidR="00165FC8" w:rsidRPr="006C6311" w:rsidRDefault="00165FC8" w:rsidP="00AA469C"/>
        </w:tc>
        <w:tc>
          <w:tcPr>
            <w:tcW w:w="4593" w:type="dxa"/>
          </w:tcPr>
          <w:p w14:paraId="1D79B556" w14:textId="77777777" w:rsidR="00165FC8" w:rsidRPr="006C6311" w:rsidRDefault="00165FC8" w:rsidP="00AA469C"/>
        </w:tc>
      </w:tr>
      <w:tr w:rsidR="00165FC8" w:rsidRPr="006C6311" w14:paraId="04E241EF" w14:textId="77777777" w:rsidTr="00AA469C">
        <w:tc>
          <w:tcPr>
            <w:tcW w:w="562" w:type="dxa"/>
          </w:tcPr>
          <w:p w14:paraId="4C3824E0" w14:textId="77777777" w:rsidR="00165FC8" w:rsidRPr="006C6311" w:rsidRDefault="00165FC8" w:rsidP="00AA469C">
            <w:pPr>
              <w:jc w:val="center"/>
            </w:pPr>
            <w:r w:rsidRPr="006C6311">
              <w:rPr>
                <w:rFonts w:hint="eastAsia"/>
              </w:rPr>
              <w:t>9</w:t>
            </w:r>
          </w:p>
        </w:tc>
        <w:tc>
          <w:tcPr>
            <w:tcW w:w="2500" w:type="dxa"/>
          </w:tcPr>
          <w:p w14:paraId="20EB79D2" w14:textId="77777777" w:rsidR="00165FC8" w:rsidRPr="006C6311" w:rsidRDefault="00165FC8" w:rsidP="00AA469C"/>
        </w:tc>
        <w:tc>
          <w:tcPr>
            <w:tcW w:w="4593" w:type="dxa"/>
          </w:tcPr>
          <w:p w14:paraId="04AD3BF8" w14:textId="77777777" w:rsidR="00165FC8" w:rsidRPr="006C6311" w:rsidRDefault="00165FC8" w:rsidP="00AA469C"/>
        </w:tc>
      </w:tr>
      <w:tr w:rsidR="00165FC8" w:rsidRPr="006C6311" w14:paraId="07EEF95F" w14:textId="77777777" w:rsidTr="00AA469C">
        <w:tc>
          <w:tcPr>
            <w:tcW w:w="562" w:type="dxa"/>
          </w:tcPr>
          <w:p w14:paraId="77082112" w14:textId="77777777" w:rsidR="00165FC8" w:rsidRPr="006C6311" w:rsidRDefault="00165FC8" w:rsidP="00AA469C">
            <w:pPr>
              <w:jc w:val="center"/>
            </w:pPr>
            <w:r w:rsidRPr="006C6311">
              <w:rPr>
                <w:rFonts w:hint="eastAsia"/>
              </w:rPr>
              <w:t>10</w:t>
            </w:r>
          </w:p>
        </w:tc>
        <w:tc>
          <w:tcPr>
            <w:tcW w:w="2500" w:type="dxa"/>
          </w:tcPr>
          <w:p w14:paraId="0DE9B909" w14:textId="77777777" w:rsidR="00165FC8" w:rsidRPr="006C6311" w:rsidRDefault="00165FC8" w:rsidP="00AA469C"/>
        </w:tc>
        <w:tc>
          <w:tcPr>
            <w:tcW w:w="4593" w:type="dxa"/>
          </w:tcPr>
          <w:p w14:paraId="5A6C4DBC" w14:textId="77777777" w:rsidR="00165FC8" w:rsidRPr="006C6311" w:rsidRDefault="00165FC8" w:rsidP="00AA469C"/>
        </w:tc>
      </w:tr>
    </w:tbl>
    <w:p w14:paraId="75E15D58" w14:textId="77777777" w:rsidR="00165FC8" w:rsidRDefault="00165FC8" w:rsidP="00165FC8"/>
    <w:p w14:paraId="65D06FA1" w14:textId="77777777" w:rsidR="00D76BAE" w:rsidRDefault="00D76BAE" w:rsidP="00165FC8">
      <w:pPr>
        <w:wordWrap w:val="0"/>
        <w:jc w:val="right"/>
      </w:pPr>
    </w:p>
    <w:p w14:paraId="196F137B" w14:textId="77777777" w:rsidR="00D76BAE" w:rsidRDefault="00D76BAE" w:rsidP="00D76BAE">
      <w:pPr>
        <w:jc w:val="right"/>
      </w:pPr>
    </w:p>
    <w:p w14:paraId="3E2093BC" w14:textId="77777777" w:rsidR="00D76BAE" w:rsidRDefault="00D76BAE" w:rsidP="00D76BAE">
      <w:pPr>
        <w:jc w:val="right"/>
      </w:pPr>
    </w:p>
    <w:p w14:paraId="1067EFDB" w14:textId="77777777" w:rsidR="00D76BAE" w:rsidRDefault="00D76BAE" w:rsidP="00D76BAE">
      <w:pPr>
        <w:jc w:val="right"/>
      </w:pPr>
    </w:p>
    <w:p w14:paraId="2C742226" w14:textId="77777777" w:rsidR="00D76BAE" w:rsidRDefault="00D76BAE" w:rsidP="00D76BAE">
      <w:pPr>
        <w:jc w:val="right"/>
      </w:pPr>
    </w:p>
    <w:p w14:paraId="33BB7D64" w14:textId="77777777" w:rsidR="00D76BAE" w:rsidRDefault="00D76BAE" w:rsidP="00D76BAE">
      <w:pPr>
        <w:jc w:val="right"/>
      </w:pPr>
    </w:p>
    <w:p w14:paraId="6055BE9B" w14:textId="77777777" w:rsidR="00D76BAE" w:rsidRDefault="00D76BAE" w:rsidP="00D76BAE">
      <w:pPr>
        <w:jc w:val="right"/>
      </w:pPr>
    </w:p>
    <w:p w14:paraId="05CC2953" w14:textId="77777777" w:rsidR="00D76BAE" w:rsidRDefault="00D76BAE" w:rsidP="00D76BAE">
      <w:pPr>
        <w:jc w:val="right"/>
      </w:pPr>
    </w:p>
    <w:p w14:paraId="0C68E168" w14:textId="77777777" w:rsidR="00D76BAE" w:rsidRDefault="00D76BAE" w:rsidP="00D76BAE">
      <w:pPr>
        <w:jc w:val="right"/>
      </w:pPr>
    </w:p>
    <w:p w14:paraId="32AEA364" w14:textId="77777777" w:rsidR="00D76BAE" w:rsidRDefault="00D76BAE" w:rsidP="00D76BAE">
      <w:pPr>
        <w:jc w:val="right"/>
      </w:pPr>
    </w:p>
    <w:p w14:paraId="6B1B8B4B" w14:textId="77777777" w:rsidR="00D76BAE" w:rsidRDefault="00D76BAE" w:rsidP="00D76BAE">
      <w:pPr>
        <w:jc w:val="right"/>
      </w:pPr>
    </w:p>
    <w:p w14:paraId="2C147DBD" w14:textId="77777777" w:rsidR="00D76BAE" w:rsidRDefault="00D76BAE" w:rsidP="00D76BAE">
      <w:pPr>
        <w:jc w:val="right"/>
      </w:pPr>
    </w:p>
    <w:p w14:paraId="10A972F7" w14:textId="77777777" w:rsidR="00D76BAE" w:rsidRDefault="00D76BAE" w:rsidP="00D76BAE">
      <w:pPr>
        <w:jc w:val="right"/>
      </w:pPr>
    </w:p>
    <w:p w14:paraId="1B7F890A" w14:textId="77777777" w:rsidR="00D76BAE" w:rsidRDefault="00D76BAE" w:rsidP="00D76BAE">
      <w:pPr>
        <w:jc w:val="right"/>
      </w:pPr>
    </w:p>
    <w:p w14:paraId="61C6DCC6" w14:textId="4FAC2E78" w:rsidR="00165FC8" w:rsidRPr="00DF108B" w:rsidRDefault="00165FC8" w:rsidP="00D76BAE">
      <w:pPr>
        <w:jc w:val="right"/>
      </w:pPr>
      <w:r>
        <w:rPr>
          <w:rFonts w:hint="eastAsia"/>
        </w:rPr>
        <w:t>計</w:t>
      </w:r>
      <w:r>
        <w:t xml:space="preserve">　　点</w:t>
      </w:r>
      <w:r>
        <w:rPr>
          <w:rFonts w:hint="eastAsia"/>
        </w:rPr>
        <w:t xml:space="preserve">　</w:t>
      </w:r>
      <w:r>
        <w:t xml:space="preserve">　</w:t>
      </w:r>
    </w:p>
    <w:p w14:paraId="25106FAC" w14:textId="77777777" w:rsidR="00165FC8" w:rsidRDefault="00165FC8" w:rsidP="00165FC8">
      <w:r>
        <w:rPr>
          <w:rFonts w:hint="eastAsia"/>
        </w:rPr>
        <w:lastRenderedPageBreak/>
        <w:t>２</w:t>
      </w:r>
      <w:r w:rsidRPr="00DF108B">
        <w:rPr>
          <w:rFonts w:hint="eastAsia"/>
        </w:rPr>
        <w:t>．利用目的</w:t>
      </w:r>
    </w:p>
    <w:p w14:paraId="0298E7DD" w14:textId="77777777" w:rsidR="00165FC8" w:rsidRPr="00780B82" w:rsidRDefault="00165FC8" w:rsidP="00165FC8"/>
    <w:p w14:paraId="3F03BC9D" w14:textId="77777777" w:rsidR="00165FC8" w:rsidRPr="00DF108B" w:rsidRDefault="00165FC8" w:rsidP="00165FC8"/>
    <w:p w14:paraId="0D6796C7" w14:textId="77777777" w:rsidR="00165FC8" w:rsidRPr="00DF108B" w:rsidRDefault="00165FC8" w:rsidP="00165FC8">
      <w:r>
        <w:rPr>
          <w:rFonts w:hint="eastAsia"/>
        </w:rPr>
        <w:t>３</w:t>
      </w:r>
      <w:r w:rsidRPr="00DF108B">
        <w:rPr>
          <w:rFonts w:hint="eastAsia"/>
        </w:rPr>
        <w:t>．利用場所</w:t>
      </w:r>
    </w:p>
    <w:p w14:paraId="5A0FFC33" w14:textId="77777777" w:rsidR="00165FC8" w:rsidRDefault="00165FC8" w:rsidP="00165FC8"/>
    <w:p w14:paraId="324B1B4D" w14:textId="77777777" w:rsidR="00165FC8" w:rsidRPr="00DF108B" w:rsidRDefault="00165FC8" w:rsidP="00165FC8"/>
    <w:p w14:paraId="06632C99" w14:textId="77777777" w:rsidR="00165FC8" w:rsidRPr="00DF108B" w:rsidRDefault="00165FC8" w:rsidP="00165FC8">
      <w:r>
        <w:rPr>
          <w:rFonts w:hint="eastAsia"/>
        </w:rPr>
        <w:t>４．借用</w:t>
      </w:r>
      <w:r w:rsidRPr="00DF108B">
        <w:rPr>
          <w:rFonts w:hint="eastAsia"/>
        </w:rPr>
        <w:t>期間　　　　　　年　　月　　日　～　　年　　月　　日</w:t>
      </w:r>
    </w:p>
    <w:p w14:paraId="25B291F8" w14:textId="77777777" w:rsidR="00165FC8" w:rsidRDefault="00165FC8" w:rsidP="00165FC8"/>
    <w:p w14:paraId="4E96AD43" w14:textId="77777777" w:rsidR="00165FC8" w:rsidRDefault="00165FC8" w:rsidP="00165FC8"/>
    <w:p w14:paraId="0581B8D6" w14:textId="77777777" w:rsidR="00165FC8" w:rsidRDefault="00165FC8" w:rsidP="00165FC8"/>
    <w:p w14:paraId="5C9CA6E2" w14:textId="77777777" w:rsidR="00165FC8" w:rsidRDefault="00165FC8" w:rsidP="00165FC8"/>
    <w:p w14:paraId="00BB0E56" w14:textId="77777777" w:rsidR="00165FC8" w:rsidRDefault="00165FC8" w:rsidP="00165FC8"/>
    <w:p w14:paraId="2321B1BD" w14:textId="77777777" w:rsidR="00165FC8" w:rsidRDefault="00165FC8" w:rsidP="00165FC8"/>
    <w:p w14:paraId="5EAC77DA" w14:textId="77777777" w:rsidR="00165FC8" w:rsidRDefault="00165FC8" w:rsidP="00165FC8"/>
    <w:p w14:paraId="197EC385" w14:textId="77777777" w:rsidR="00165FC8" w:rsidRDefault="00165FC8" w:rsidP="00165FC8"/>
    <w:p w14:paraId="2F1F94E4" w14:textId="77777777" w:rsidR="00165FC8" w:rsidRDefault="00165FC8" w:rsidP="00165FC8"/>
    <w:p w14:paraId="699FC4EB" w14:textId="77777777" w:rsidR="00165FC8" w:rsidRDefault="00165FC8" w:rsidP="00165FC8"/>
    <w:p w14:paraId="31526043" w14:textId="77777777" w:rsidR="00165FC8" w:rsidRDefault="00165FC8" w:rsidP="00165FC8"/>
    <w:p w14:paraId="4043AB9A" w14:textId="77777777" w:rsidR="00165FC8" w:rsidRDefault="00165FC8" w:rsidP="00165FC8"/>
    <w:p w14:paraId="7F1B14CC" w14:textId="77777777" w:rsidR="00165FC8" w:rsidRDefault="00165FC8" w:rsidP="00165FC8"/>
    <w:p w14:paraId="4CF9DEDA" w14:textId="77777777" w:rsidR="00165FC8" w:rsidRDefault="00165FC8" w:rsidP="00165FC8"/>
    <w:p w14:paraId="28E73E11" w14:textId="77777777" w:rsidR="00165FC8" w:rsidRDefault="00165FC8" w:rsidP="00165FC8"/>
    <w:p w14:paraId="4A44E918" w14:textId="77777777" w:rsidR="00165FC8" w:rsidRDefault="00165FC8" w:rsidP="00165FC8"/>
    <w:p w14:paraId="50AF0C2B" w14:textId="77777777" w:rsidR="00165FC8" w:rsidRDefault="00165FC8" w:rsidP="00165FC8"/>
    <w:p w14:paraId="6672AE47" w14:textId="77777777" w:rsidR="00165FC8" w:rsidRDefault="00165FC8" w:rsidP="00165FC8"/>
    <w:p w14:paraId="5894BFC5" w14:textId="77777777" w:rsidR="00165FC8" w:rsidRDefault="00165FC8" w:rsidP="00165FC8"/>
    <w:p w14:paraId="5D8DCA92" w14:textId="77777777" w:rsidR="00165FC8" w:rsidRDefault="00165FC8" w:rsidP="00165FC8"/>
    <w:p w14:paraId="23A1335C" w14:textId="77777777" w:rsidR="00165FC8" w:rsidRDefault="00165FC8" w:rsidP="00165FC8"/>
    <w:p w14:paraId="7A3C0E9C" w14:textId="77777777" w:rsidR="00165FC8" w:rsidRDefault="00165FC8" w:rsidP="00165FC8"/>
    <w:p w14:paraId="6D096DBB" w14:textId="77777777" w:rsidR="00165FC8" w:rsidRDefault="00165FC8" w:rsidP="00165FC8"/>
    <w:p w14:paraId="1DC390E7" w14:textId="77777777" w:rsidR="00165FC8" w:rsidRDefault="00165FC8" w:rsidP="00165FC8"/>
    <w:p w14:paraId="729AAC08" w14:textId="0568A84D" w:rsidR="00165FC8" w:rsidRDefault="00165FC8" w:rsidP="00165FC8"/>
    <w:p w14:paraId="1B0D50FD" w14:textId="68E8CA88" w:rsidR="00165FC8" w:rsidRDefault="00165FC8" w:rsidP="00165FC8"/>
    <w:p w14:paraId="45AEAE54" w14:textId="77777777" w:rsidR="00165FC8" w:rsidRDefault="00165FC8" w:rsidP="00165FC8"/>
    <w:p w14:paraId="32C69F00" w14:textId="77777777" w:rsidR="00165FC8" w:rsidRPr="00270AD2" w:rsidRDefault="00165FC8" w:rsidP="00165FC8">
      <w:pPr>
        <w:rPr>
          <w:sz w:val="18"/>
        </w:rPr>
      </w:pPr>
      <w:r w:rsidRPr="00270AD2">
        <w:rPr>
          <w:rFonts w:hint="eastAsia"/>
          <w:sz w:val="18"/>
        </w:rPr>
        <w:t>【問合せ先】</w:t>
      </w:r>
    </w:p>
    <w:p w14:paraId="00EDBD87" w14:textId="55DB6F08" w:rsidR="00D76BAE" w:rsidRDefault="00165FC8" w:rsidP="00165FC8">
      <w:pPr>
        <w:rPr>
          <w:sz w:val="18"/>
        </w:rPr>
      </w:pPr>
      <w:r w:rsidRPr="00270AD2">
        <w:rPr>
          <w:rFonts w:hint="eastAsia"/>
          <w:sz w:val="18"/>
        </w:rPr>
        <w:t xml:space="preserve">　</w:t>
      </w:r>
      <w:r w:rsidR="00A96BED" w:rsidRPr="00082166">
        <w:rPr>
          <w:rFonts w:hint="eastAsia"/>
          <w:sz w:val="18"/>
        </w:rPr>
        <w:t>国立大</w:t>
      </w:r>
      <w:r w:rsidR="00082166" w:rsidRPr="00082166">
        <w:rPr>
          <w:rFonts w:hint="eastAsia"/>
          <w:sz w:val="18"/>
        </w:rPr>
        <w:t>学</w:t>
      </w:r>
      <w:r w:rsidR="00A96BED" w:rsidRPr="00082166">
        <w:rPr>
          <w:rFonts w:hint="eastAsia"/>
          <w:sz w:val="18"/>
        </w:rPr>
        <w:t>法人</w:t>
      </w:r>
      <w:r w:rsidR="00A96BED">
        <w:rPr>
          <w:rFonts w:hint="eastAsia"/>
          <w:sz w:val="18"/>
        </w:rPr>
        <w:t>熊本大学文書館</w:t>
      </w:r>
    </w:p>
    <w:p w14:paraId="08CE92A7" w14:textId="06B8F723" w:rsidR="00165FC8" w:rsidRPr="00270AD2" w:rsidRDefault="00165FC8" w:rsidP="00165FC8">
      <w:pPr>
        <w:rPr>
          <w:sz w:val="18"/>
        </w:rPr>
      </w:pPr>
      <w:r w:rsidRPr="00270AD2">
        <w:rPr>
          <w:rFonts w:hint="eastAsia"/>
          <w:sz w:val="18"/>
        </w:rPr>
        <w:t xml:space="preserve">　〒</w:t>
      </w:r>
      <w:r w:rsidRPr="00270AD2">
        <w:rPr>
          <w:rFonts w:hint="eastAsia"/>
          <w:sz w:val="18"/>
        </w:rPr>
        <w:t>860-</w:t>
      </w:r>
      <w:r>
        <w:rPr>
          <w:rFonts w:hint="eastAsia"/>
          <w:sz w:val="18"/>
        </w:rPr>
        <w:t>8555</w:t>
      </w:r>
      <w:r w:rsidRPr="00270AD2">
        <w:rPr>
          <w:rFonts w:hint="eastAsia"/>
          <w:sz w:val="18"/>
        </w:rPr>
        <w:t xml:space="preserve">　熊本市中央区黒髪</w:t>
      </w:r>
      <w:r w:rsidRPr="00270AD2">
        <w:rPr>
          <w:rFonts w:hint="eastAsia"/>
          <w:sz w:val="18"/>
        </w:rPr>
        <w:t>2-39-1</w:t>
      </w:r>
      <w:r w:rsidRPr="00270AD2">
        <w:rPr>
          <w:rFonts w:hint="eastAsia"/>
          <w:sz w:val="18"/>
        </w:rPr>
        <w:t xml:space="preserve">　</w:t>
      </w:r>
      <w:r w:rsidRPr="00270AD2">
        <w:rPr>
          <w:rFonts w:hint="eastAsia"/>
          <w:sz w:val="18"/>
        </w:rPr>
        <w:t>Tel</w:t>
      </w:r>
      <w:r w:rsidRPr="00270AD2">
        <w:rPr>
          <w:sz w:val="18"/>
        </w:rPr>
        <w:t xml:space="preserve">:096-342-3951  Fax:096-342-3952  </w:t>
      </w:r>
    </w:p>
    <w:p w14:paraId="3E4169D3" w14:textId="3FFA60EF" w:rsidR="00401E99" w:rsidRDefault="00401E99" w:rsidP="00165FC8"/>
    <w:sectPr w:rsidR="00401E99" w:rsidSect="00434A6C">
      <w:headerReference w:type="default" r:id="rId7"/>
      <w:pgSz w:w="11906" w:h="16838"/>
      <w:pgMar w:top="1440" w:right="1080" w:bottom="1440" w:left="1080" w:header="102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36E62" w14:textId="77777777" w:rsidR="00EA43F3" w:rsidRDefault="00EA43F3" w:rsidP="002F686F">
      <w:r>
        <w:separator/>
      </w:r>
    </w:p>
  </w:endnote>
  <w:endnote w:type="continuationSeparator" w:id="0">
    <w:p w14:paraId="0EF49825" w14:textId="77777777" w:rsidR="00EA43F3" w:rsidRDefault="00EA43F3" w:rsidP="002F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CEF67" w14:textId="77777777" w:rsidR="00EA43F3" w:rsidRDefault="00EA43F3" w:rsidP="002F686F">
      <w:r>
        <w:separator/>
      </w:r>
    </w:p>
  </w:footnote>
  <w:footnote w:type="continuationSeparator" w:id="0">
    <w:p w14:paraId="67644DAE" w14:textId="77777777" w:rsidR="00EA43F3" w:rsidRDefault="00EA43F3" w:rsidP="002F6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78B6" w14:textId="63A355CD" w:rsidR="00652C8E" w:rsidRPr="00434A6C" w:rsidRDefault="00652C8E" w:rsidP="00F758F3">
    <w:pPr>
      <w:pStyle w:val="a4"/>
      <w:ind w:firstLineChars="100" w:firstLine="241"/>
      <w:rPr>
        <w:rFonts w:asciiTheme="majorEastAsia" w:eastAsiaTheme="majorEastAsia" w:hAnsiTheme="majorEastAsia" w:hint="eastAsia"/>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DA3"/>
    <w:rsid w:val="00061589"/>
    <w:rsid w:val="00082166"/>
    <w:rsid w:val="000A731E"/>
    <w:rsid w:val="000B547D"/>
    <w:rsid w:val="0015275C"/>
    <w:rsid w:val="00165FC8"/>
    <w:rsid w:val="001A1EC6"/>
    <w:rsid w:val="00214F0D"/>
    <w:rsid w:val="002B6419"/>
    <w:rsid w:val="002C4975"/>
    <w:rsid w:val="002F686F"/>
    <w:rsid w:val="003643E5"/>
    <w:rsid w:val="00401E99"/>
    <w:rsid w:val="0042121E"/>
    <w:rsid w:val="00434A6C"/>
    <w:rsid w:val="00436C26"/>
    <w:rsid w:val="004623B6"/>
    <w:rsid w:val="00487347"/>
    <w:rsid w:val="004D69CC"/>
    <w:rsid w:val="004E4026"/>
    <w:rsid w:val="00525D71"/>
    <w:rsid w:val="00604D75"/>
    <w:rsid w:val="00652C8E"/>
    <w:rsid w:val="00654F3D"/>
    <w:rsid w:val="00687BCF"/>
    <w:rsid w:val="006C4C97"/>
    <w:rsid w:val="007406CE"/>
    <w:rsid w:val="0079312A"/>
    <w:rsid w:val="007F16B6"/>
    <w:rsid w:val="008A2D6A"/>
    <w:rsid w:val="00A96BED"/>
    <w:rsid w:val="00AA469C"/>
    <w:rsid w:val="00AD0425"/>
    <w:rsid w:val="00B05933"/>
    <w:rsid w:val="00CE3CE6"/>
    <w:rsid w:val="00D5432B"/>
    <w:rsid w:val="00D76BAE"/>
    <w:rsid w:val="00DB0790"/>
    <w:rsid w:val="00E246A0"/>
    <w:rsid w:val="00E27DA3"/>
    <w:rsid w:val="00EA43F3"/>
    <w:rsid w:val="00EC155C"/>
    <w:rsid w:val="00F53625"/>
    <w:rsid w:val="00F758F3"/>
    <w:rsid w:val="00F83495"/>
    <w:rsid w:val="00FC3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AA1FFA9"/>
  <w15:chartTrackingRefBased/>
  <w15:docId w15:val="{40DAC489-6B97-407B-90E7-6E954FD4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7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686F"/>
    <w:pPr>
      <w:tabs>
        <w:tab w:val="center" w:pos="4252"/>
        <w:tab w:val="right" w:pos="8504"/>
      </w:tabs>
      <w:snapToGrid w:val="0"/>
    </w:pPr>
  </w:style>
  <w:style w:type="character" w:customStyle="1" w:styleId="a5">
    <w:name w:val="ヘッダー (文字)"/>
    <w:basedOn w:val="a0"/>
    <w:link w:val="a4"/>
    <w:uiPriority w:val="99"/>
    <w:rsid w:val="002F686F"/>
  </w:style>
  <w:style w:type="paragraph" w:styleId="a6">
    <w:name w:val="footer"/>
    <w:basedOn w:val="a"/>
    <w:link w:val="a7"/>
    <w:uiPriority w:val="99"/>
    <w:unhideWhenUsed/>
    <w:rsid w:val="002F686F"/>
    <w:pPr>
      <w:tabs>
        <w:tab w:val="center" w:pos="4252"/>
        <w:tab w:val="right" w:pos="8504"/>
      </w:tabs>
      <w:snapToGrid w:val="0"/>
    </w:pPr>
  </w:style>
  <w:style w:type="character" w:customStyle="1" w:styleId="a7">
    <w:name w:val="フッター (文字)"/>
    <w:basedOn w:val="a0"/>
    <w:link w:val="a6"/>
    <w:uiPriority w:val="99"/>
    <w:rsid w:val="002F686F"/>
  </w:style>
  <w:style w:type="character" w:styleId="a8">
    <w:name w:val="annotation reference"/>
    <w:basedOn w:val="a0"/>
    <w:uiPriority w:val="99"/>
    <w:semiHidden/>
    <w:unhideWhenUsed/>
    <w:rsid w:val="000B547D"/>
    <w:rPr>
      <w:sz w:val="18"/>
      <w:szCs w:val="18"/>
    </w:rPr>
  </w:style>
  <w:style w:type="paragraph" w:styleId="a9">
    <w:name w:val="annotation text"/>
    <w:basedOn w:val="a"/>
    <w:link w:val="aa"/>
    <w:uiPriority w:val="99"/>
    <w:semiHidden/>
    <w:unhideWhenUsed/>
    <w:rsid w:val="000B547D"/>
    <w:pPr>
      <w:jc w:val="left"/>
    </w:pPr>
  </w:style>
  <w:style w:type="character" w:customStyle="1" w:styleId="aa">
    <w:name w:val="コメント文字列 (文字)"/>
    <w:basedOn w:val="a0"/>
    <w:link w:val="a9"/>
    <w:uiPriority w:val="99"/>
    <w:semiHidden/>
    <w:rsid w:val="000B547D"/>
  </w:style>
  <w:style w:type="paragraph" w:styleId="ab">
    <w:name w:val="annotation subject"/>
    <w:basedOn w:val="a9"/>
    <w:next w:val="a9"/>
    <w:link w:val="ac"/>
    <w:uiPriority w:val="99"/>
    <w:semiHidden/>
    <w:unhideWhenUsed/>
    <w:rsid w:val="000B547D"/>
    <w:rPr>
      <w:b/>
      <w:bCs/>
    </w:rPr>
  </w:style>
  <w:style w:type="character" w:customStyle="1" w:styleId="ac">
    <w:name w:val="コメント内容 (文字)"/>
    <w:basedOn w:val="aa"/>
    <w:link w:val="ab"/>
    <w:uiPriority w:val="99"/>
    <w:semiHidden/>
    <w:rsid w:val="000B547D"/>
    <w:rPr>
      <w:b/>
      <w:bCs/>
    </w:rPr>
  </w:style>
  <w:style w:type="paragraph" w:styleId="ad">
    <w:name w:val="Balloon Text"/>
    <w:basedOn w:val="a"/>
    <w:link w:val="ae"/>
    <w:uiPriority w:val="99"/>
    <w:semiHidden/>
    <w:unhideWhenUsed/>
    <w:rsid w:val="000B547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547D"/>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165FC8"/>
    <w:pPr>
      <w:jc w:val="center"/>
    </w:pPr>
  </w:style>
  <w:style w:type="character" w:customStyle="1" w:styleId="af0">
    <w:name w:val="記 (文字)"/>
    <w:basedOn w:val="a0"/>
    <w:link w:val="af"/>
    <w:uiPriority w:val="99"/>
    <w:rsid w:val="00165FC8"/>
  </w:style>
  <w:style w:type="paragraph" w:styleId="af1">
    <w:name w:val="Closing"/>
    <w:basedOn w:val="a"/>
    <w:link w:val="af2"/>
    <w:uiPriority w:val="99"/>
    <w:unhideWhenUsed/>
    <w:rsid w:val="00165FC8"/>
    <w:pPr>
      <w:jc w:val="right"/>
    </w:pPr>
  </w:style>
  <w:style w:type="character" w:customStyle="1" w:styleId="af2">
    <w:name w:val="結語 (文字)"/>
    <w:basedOn w:val="a0"/>
    <w:link w:val="af1"/>
    <w:uiPriority w:val="99"/>
    <w:rsid w:val="00165FC8"/>
  </w:style>
  <w:style w:type="paragraph" w:styleId="af3">
    <w:name w:val="List Paragraph"/>
    <w:basedOn w:val="a"/>
    <w:uiPriority w:val="34"/>
    <w:qFormat/>
    <w:rsid w:val="00165F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59CA0-2FD2-417E-8741-451AB6FB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 uenohira</dc:creator>
  <cp:keywords/>
  <dc:description/>
  <cp:lastModifiedBy>中村　仁</cp:lastModifiedBy>
  <cp:revision>6</cp:revision>
  <cp:lastPrinted>2019-05-20T02:37:00Z</cp:lastPrinted>
  <dcterms:created xsi:type="dcterms:W3CDTF">2022-05-31T02:12:00Z</dcterms:created>
  <dcterms:modified xsi:type="dcterms:W3CDTF">2022-06-13T01:36:00Z</dcterms:modified>
</cp:coreProperties>
</file>